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享“瘦”：好身材腰开始</w:t>
      </w:r>
    </w:p>
    <w:p>
      <w:r>
        <w:t>作者：文晓波编著</w:t>
      </w:r>
    </w:p>
    <w:p>
      <w:r>
        <w:t>出版社：北京：中国商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每天5分钟享“瘦”：好身材腰开始 评论地址：https://www.jiaokey.com/book/detail/122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